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2F6EACF7" w:rsidR="00CB6AE3" w:rsidRPr="00141751" w:rsidRDefault="005629AD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 МБДОУ с. Сосновка</w:t>
            </w:r>
            <w:bookmarkStart w:id="0" w:name="_GoBack"/>
            <w:bookmarkEnd w:id="0"/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77777777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4C3BB9A7"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A4D3F" w14:textId="77777777" w:rsidR="008D3D4B" w:rsidRDefault="008D3D4B" w:rsidP="007D7019">
      <w:pPr>
        <w:spacing w:after="0" w:line="240" w:lineRule="auto"/>
      </w:pPr>
      <w:r>
        <w:separator/>
      </w:r>
    </w:p>
  </w:endnote>
  <w:endnote w:type="continuationSeparator" w:id="0">
    <w:p w14:paraId="00E9F277" w14:textId="77777777" w:rsidR="008D3D4B" w:rsidRDefault="008D3D4B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9B49B" w14:textId="77777777" w:rsidR="008D3D4B" w:rsidRDefault="008D3D4B" w:rsidP="007D7019">
      <w:pPr>
        <w:spacing w:after="0" w:line="240" w:lineRule="auto"/>
      </w:pPr>
      <w:r>
        <w:separator/>
      </w:r>
    </w:p>
  </w:footnote>
  <w:footnote w:type="continuationSeparator" w:id="0">
    <w:p w14:paraId="69938000" w14:textId="77777777" w:rsidR="008D3D4B" w:rsidRDefault="008D3D4B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215C4"/>
    <w:rsid w:val="00541295"/>
    <w:rsid w:val="00544332"/>
    <w:rsid w:val="0054617E"/>
    <w:rsid w:val="0055271E"/>
    <w:rsid w:val="00556FD7"/>
    <w:rsid w:val="005626CB"/>
    <w:rsid w:val="005629AD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4B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  <w15:docId w15:val="{8DA96324-E91B-4BD1-B4E5-B87D311D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ECAD1-A096-47E5-A777-96A51CC2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369</Characters>
  <Application>Microsoft Office Word</Application>
  <DocSecurity>0</DocSecurity>
  <Lines>14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DNS</cp:lastModifiedBy>
  <cp:revision>3</cp:revision>
  <cp:lastPrinted>2018-11-02T09:49:00Z</cp:lastPrinted>
  <dcterms:created xsi:type="dcterms:W3CDTF">2024-10-14T09:42:00Z</dcterms:created>
  <dcterms:modified xsi:type="dcterms:W3CDTF">2024-10-14T09:43:00Z</dcterms:modified>
</cp:coreProperties>
</file>